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八万里：古清生散文精选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八万里：古清生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83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阳光八万里：古清生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